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06566CEE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992139">
            <w:rPr>
              <w:color w:val="auto"/>
            </w:rPr>
            <w:t>MASTER KHUSUS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308516BB" w14:textId="2261EA1C" w:rsidR="00AF74B9" w:rsidRPr="00AF74B9" w:rsidRDefault="00CC5139" w:rsidP="006A39B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4B03E5E2" w14:textId="1ABEB1DF" w:rsidR="00AF74B9" w:rsidRPr="0063144F" w:rsidRDefault="00A83726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17" w:history="1">
            <w:r w:rsidR="008F7ADC">
              <w:rPr>
                <w:rStyle w:val="Hyperlink"/>
                <w:noProof/>
                <w:color w:val="auto"/>
                <w:u w:val="none"/>
              </w:rPr>
              <w:t>2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>.</w:t>
            </w:r>
            <w:r w:rsidR="007A4B62" w:rsidRPr="002050E2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3144F" w:rsidRPr="0063144F">
              <w:rPr>
                <w:rStyle w:val="Hyperlink"/>
                <w:noProof/>
                <w:color w:val="auto"/>
                <w:u w:val="none"/>
              </w:rPr>
              <w:t>TAMBAH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 xml:space="preserve"> DATA</w:t>
            </w:r>
            <w:r w:rsidR="007A4B62">
              <w:rPr>
                <w:noProof/>
                <w:webHidden/>
              </w:rPr>
              <w:tab/>
            </w:r>
          </w:hyperlink>
          <w:r w:rsidR="0063144F">
            <w:rPr>
              <w:noProof/>
            </w:rPr>
            <w:t>3</w:t>
          </w:r>
        </w:p>
        <w:p w14:paraId="196B8C2A" w14:textId="33D0A2E8" w:rsidR="00A83726" w:rsidRPr="00AF74B9" w:rsidRDefault="00CC5139" w:rsidP="006A39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17" w:history="1">
            <w:r w:rsidR="0063144F">
              <w:rPr>
                <w:rStyle w:val="Hyperlink"/>
                <w:noProof/>
                <w:color w:val="auto"/>
                <w:u w:val="none"/>
              </w:rPr>
              <w:t>3</w:t>
            </w:r>
            <w:r w:rsidR="00AF74B9" w:rsidRPr="00A70179">
              <w:rPr>
                <w:rStyle w:val="Hyperlink"/>
                <w:noProof/>
                <w:color w:val="auto"/>
                <w:u w:val="none"/>
              </w:rPr>
              <w:t>.</w:t>
            </w:r>
            <w:r w:rsidR="00AF74B9" w:rsidRPr="00A7017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A39BC">
              <w:rPr>
                <w:rStyle w:val="Hyperlink"/>
                <w:noProof/>
                <w:color w:val="auto"/>
                <w:u w:val="none"/>
              </w:rPr>
              <w:t>LIST</w:t>
            </w:r>
            <w:r w:rsidR="00AF74B9">
              <w:rPr>
                <w:rStyle w:val="Hyperlink"/>
                <w:noProof/>
                <w:color w:val="auto"/>
                <w:u w:val="none"/>
              </w:rPr>
              <w:t xml:space="preserve"> DATA</w:t>
            </w:r>
            <w:r w:rsidR="00AF74B9">
              <w:rPr>
                <w:noProof/>
                <w:webHidden/>
              </w:rPr>
              <w:tab/>
            </w:r>
          </w:hyperlink>
          <w:r w:rsidR="0063144F">
            <w:rPr>
              <w:noProof/>
            </w:rPr>
            <w:t>4</w:t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5A2C1182" w14:textId="77777777" w:rsidR="00CF0D23" w:rsidRDefault="00CF0D23" w:rsidP="00CF0D23"/>
    <w:p w14:paraId="0E395F98" w14:textId="77777777" w:rsidR="0063144F" w:rsidRDefault="0063144F" w:rsidP="00CF0D23"/>
    <w:p w14:paraId="4A151539" w14:textId="77777777" w:rsidR="0063144F" w:rsidRDefault="0063144F" w:rsidP="00CF0D23"/>
    <w:p w14:paraId="25DBFEBB" w14:textId="77777777" w:rsidR="0063144F" w:rsidRDefault="0063144F" w:rsidP="00CF0D23"/>
    <w:p w14:paraId="03C8094E" w14:textId="77777777" w:rsidR="0063144F" w:rsidRDefault="0063144F" w:rsidP="00CF0D23"/>
    <w:p w14:paraId="2C199FBF" w14:textId="77777777" w:rsidR="0063144F" w:rsidRPr="00CF0D23" w:rsidRDefault="0063144F" w:rsidP="00CF0D23"/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215EFAFB" w14:textId="77777777" w:rsidR="006A39BC" w:rsidRDefault="006A39BC" w:rsidP="004D28E5">
      <w:pPr>
        <w:rPr>
          <w:b/>
          <w:sz w:val="24"/>
          <w:szCs w:val="24"/>
        </w:rPr>
      </w:pPr>
    </w:p>
    <w:p w14:paraId="53CF3B9C" w14:textId="77777777" w:rsidR="006A39BC" w:rsidRDefault="006A39BC" w:rsidP="004D28E5">
      <w:pPr>
        <w:rPr>
          <w:b/>
          <w:sz w:val="24"/>
          <w:szCs w:val="24"/>
        </w:rPr>
      </w:pPr>
    </w:p>
    <w:p w14:paraId="502EB400" w14:textId="77777777" w:rsidR="006A39BC" w:rsidRDefault="006A39BC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072E51C7" w:rsidR="003D6FB9" w:rsidRPr="008F7ADC" w:rsidRDefault="00992139" w:rsidP="009E5241">
      <w:pPr>
        <w:ind w:left="360"/>
        <w:rPr>
          <w:noProof/>
          <w:sz w:val="24"/>
          <w:szCs w:val="24"/>
        </w:rPr>
      </w:pPr>
      <w:r>
        <w:rPr>
          <w:b/>
          <w:sz w:val="24"/>
        </w:rPr>
        <w:t>MASTER KHUSUS</w:t>
      </w:r>
      <w:r w:rsidR="003C60C9">
        <w:rPr>
          <w:b/>
          <w:sz w:val="24"/>
        </w:rPr>
        <w:t xml:space="preserve"> </w:t>
      </w:r>
      <w:r w:rsidR="0051783B">
        <w:rPr>
          <w:noProof/>
          <w:sz w:val="24"/>
          <w:szCs w:val="24"/>
        </w:rPr>
        <w:t xml:space="preserve">menu ini berfungsi sebagai </w:t>
      </w:r>
      <w:r w:rsidR="0026310E">
        <w:rPr>
          <w:noProof/>
          <w:sz w:val="24"/>
          <w:szCs w:val="24"/>
        </w:rPr>
        <w:t>dokumentasi data master data khusus.</w:t>
      </w:r>
    </w:p>
    <w:p w14:paraId="484EB2E5" w14:textId="20A4749F" w:rsidR="00A63CF1" w:rsidRPr="006A426C" w:rsidRDefault="00992139" w:rsidP="00AF74B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01ABB45" wp14:editId="5EF261D2">
            <wp:extent cx="5524500" cy="1509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27" cy="15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77777777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0" w:name="_Toc35518818"/>
      <w:r>
        <w:t>Legenda Icon - Button</w:t>
      </w:r>
      <w:bookmarkEnd w:id="0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7777777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63144F" w14:paraId="79EFAF04" w14:textId="77777777" w:rsidTr="00281BEE">
        <w:tc>
          <w:tcPr>
            <w:tcW w:w="540" w:type="dxa"/>
          </w:tcPr>
          <w:p w14:paraId="3454035E" w14:textId="569A37A8" w:rsidR="0063144F" w:rsidRDefault="0063144F" w:rsidP="0063144F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7C1D9DF6" w:rsidR="0063144F" w:rsidRDefault="0063144F" w:rsidP="0063144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1F230" wp14:editId="57F4CCD0">
                  <wp:extent cx="1096010" cy="1416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04B02FAA" w:rsidR="0063144F" w:rsidRDefault="0063144F" w:rsidP="0063144F">
            <w:pPr>
              <w:spacing w:before="40" w:after="80"/>
            </w:pPr>
            <w:r>
              <w:t>SEARCH</w:t>
            </w:r>
          </w:p>
        </w:tc>
        <w:tc>
          <w:tcPr>
            <w:tcW w:w="4542" w:type="dxa"/>
          </w:tcPr>
          <w:p w14:paraId="28FFD734" w14:textId="7719D367" w:rsidR="0063144F" w:rsidRDefault="0063144F" w:rsidP="0063144F">
            <w:r>
              <w:t>Untuk mencari data</w:t>
            </w:r>
          </w:p>
        </w:tc>
      </w:tr>
      <w:tr w:rsidR="009C03DC" w14:paraId="1C76F404" w14:textId="77777777" w:rsidTr="00281BEE">
        <w:tc>
          <w:tcPr>
            <w:tcW w:w="540" w:type="dxa"/>
          </w:tcPr>
          <w:p w14:paraId="1D72F8EC" w14:textId="668EF69C" w:rsidR="009C03DC" w:rsidRDefault="009C03DC" w:rsidP="009C03DC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EC432F3" w14:textId="3D4865F9" w:rsidR="009C03DC" w:rsidRDefault="00910585" w:rsidP="009C03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CDCB9" wp14:editId="5A2C61D3">
                  <wp:extent cx="1096010" cy="28829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7E37D7A" w14:textId="033ED7F1" w:rsidR="009C03DC" w:rsidRDefault="00910585" w:rsidP="009C03DC">
            <w:pPr>
              <w:spacing w:before="40" w:after="80"/>
            </w:pPr>
            <w:r>
              <w:t>NEW MASTER</w:t>
            </w:r>
          </w:p>
        </w:tc>
        <w:tc>
          <w:tcPr>
            <w:tcW w:w="4542" w:type="dxa"/>
          </w:tcPr>
          <w:p w14:paraId="5D518C0F" w14:textId="1CEEE7D5" w:rsidR="009C03DC" w:rsidRDefault="0063144F" w:rsidP="00CA0FF3">
            <w:r>
              <w:t>Untuk menambahkan/menginput data</w:t>
            </w:r>
            <w:r w:rsidR="00910585">
              <w:t xml:space="preserve"> master baru</w:t>
            </w:r>
          </w:p>
        </w:tc>
      </w:tr>
      <w:tr w:rsidR="006A39BC" w14:paraId="5D05B718" w14:textId="77777777" w:rsidTr="00281BEE">
        <w:tc>
          <w:tcPr>
            <w:tcW w:w="540" w:type="dxa"/>
          </w:tcPr>
          <w:p w14:paraId="1D508B5F" w14:textId="4FAF65BA" w:rsidR="006A39BC" w:rsidRDefault="006A39BC" w:rsidP="006A39BC">
            <w:pPr>
              <w:jc w:val="center"/>
            </w:pPr>
            <w:r>
              <w:t>3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35FF7DF9" w14:textId="1E068D94" w:rsidR="006A39BC" w:rsidRDefault="006A39BC" w:rsidP="006A39B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236A3" wp14:editId="44A6FD2E">
                  <wp:extent cx="466725" cy="2857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59097B8" w14:textId="554BB230" w:rsidR="006A39BC" w:rsidRDefault="006A39BC" w:rsidP="006A39BC">
            <w:pPr>
              <w:spacing w:before="40" w:after="80"/>
            </w:pPr>
            <w:r>
              <w:t>SAVE</w:t>
            </w:r>
          </w:p>
        </w:tc>
        <w:tc>
          <w:tcPr>
            <w:tcW w:w="4542" w:type="dxa"/>
          </w:tcPr>
          <w:p w14:paraId="371934A7" w14:textId="53FFCB88" w:rsidR="006A39BC" w:rsidRDefault="006A39BC" w:rsidP="006A39BC">
            <w:r>
              <w:t>Klik button SAVE untuk menyimpan data yang sudah selesai diisi pada form yang tersedia</w:t>
            </w:r>
          </w:p>
        </w:tc>
      </w:tr>
      <w:tr w:rsidR="006A39BC" w14:paraId="453F644B" w14:textId="77777777" w:rsidTr="00281BEE">
        <w:tc>
          <w:tcPr>
            <w:tcW w:w="540" w:type="dxa"/>
          </w:tcPr>
          <w:p w14:paraId="3C41332B" w14:textId="713166F2" w:rsidR="006A39BC" w:rsidRDefault="006A39BC" w:rsidP="006A39BC">
            <w:pPr>
              <w:jc w:val="center"/>
            </w:pPr>
            <w:r>
              <w:t>4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C54DCF4" w14:textId="25192626" w:rsidR="006A39BC" w:rsidRDefault="006A39BC" w:rsidP="006A39B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94A35" wp14:editId="3B00BB41">
                  <wp:extent cx="552450" cy="30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AD386F" w14:textId="300B5A0E" w:rsidR="006A39BC" w:rsidRDefault="006A39BC" w:rsidP="006A39BC">
            <w:pPr>
              <w:spacing w:before="40" w:after="80"/>
            </w:pPr>
            <w:r>
              <w:t>CANCEL</w:t>
            </w:r>
          </w:p>
        </w:tc>
        <w:tc>
          <w:tcPr>
            <w:tcW w:w="4542" w:type="dxa"/>
          </w:tcPr>
          <w:p w14:paraId="665AD237" w14:textId="65454808" w:rsidR="006A39BC" w:rsidRDefault="006A39BC" w:rsidP="006A39BC">
            <w:r>
              <w:t xml:space="preserve">Klik button CANCEL jika tidak jadi mengisi/mengubah dan kembali ke halaman sebelumnya </w:t>
            </w:r>
          </w:p>
        </w:tc>
      </w:tr>
      <w:tr w:rsidR="006A39BC" w14:paraId="5AE4BFFA" w14:textId="77777777" w:rsidTr="00281BEE">
        <w:tc>
          <w:tcPr>
            <w:tcW w:w="540" w:type="dxa"/>
          </w:tcPr>
          <w:p w14:paraId="48B7714E" w14:textId="3E6557CD" w:rsidR="006A39BC" w:rsidRDefault="006A39BC" w:rsidP="006A39BC">
            <w:pPr>
              <w:jc w:val="center"/>
            </w:pPr>
            <w:r>
              <w:t>5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40829467" w14:textId="67514CC8" w:rsidR="006A39BC" w:rsidRDefault="006A39BC" w:rsidP="006A39B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B72D8" wp14:editId="2D71884F">
                  <wp:extent cx="1096010" cy="259715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6C840FCD" w14:textId="1360C7D8" w:rsidR="006A39BC" w:rsidRDefault="006A39BC" w:rsidP="006A39BC">
            <w:pPr>
              <w:spacing w:before="40" w:after="80"/>
            </w:pPr>
            <w:r>
              <w:t>SHOW DATA</w:t>
            </w:r>
          </w:p>
        </w:tc>
        <w:tc>
          <w:tcPr>
            <w:tcW w:w="4542" w:type="dxa"/>
          </w:tcPr>
          <w:p w14:paraId="215F2A41" w14:textId="4FC96CE5" w:rsidR="006A39BC" w:rsidRDefault="006A39BC" w:rsidP="006A39BC">
            <w:r>
              <w:t>Menampilkan data 10 record setiap halaman, dapat diubah dengan mengganti pilihan dropdown</w:t>
            </w:r>
          </w:p>
        </w:tc>
      </w:tr>
      <w:tr w:rsidR="006A39BC" w14:paraId="030533B2" w14:textId="77777777" w:rsidTr="00281BEE">
        <w:tc>
          <w:tcPr>
            <w:tcW w:w="540" w:type="dxa"/>
          </w:tcPr>
          <w:p w14:paraId="740FA3AD" w14:textId="49BE0624" w:rsidR="006A39BC" w:rsidRDefault="006A39BC" w:rsidP="006A39BC">
            <w:pPr>
              <w:jc w:val="center"/>
            </w:pPr>
            <w:r>
              <w:t>6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707154B" w14:textId="684F53C5" w:rsidR="006A39BC" w:rsidRDefault="006A39BC" w:rsidP="006A39B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A1AE" wp14:editId="2B406661">
                  <wp:extent cx="1096010" cy="17970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05C89207" w14:textId="1EEC2571" w:rsidR="006A39BC" w:rsidRDefault="006A39BC" w:rsidP="006A39BC">
            <w:pPr>
              <w:spacing w:before="40" w:after="80"/>
            </w:pPr>
            <w:r>
              <w:t>SHOWING</w:t>
            </w:r>
          </w:p>
        </w:tc>
        <w:tc>
          <w:tcPr>
            <w:tcW w:w="4542" w:type="dxa"/>
          </w:tcPr>
          <w:p w14:paraId="7A96B75C" w14:textId="15ECE53C" w:rsidR="006A39BC" w:rsidRDefault="006A39BC" w:rsidP="006A39BC">
            <w:r>
              <w:t>Halaman 1 dari ada 2 record  Halaman yang ada</w:t>
            </w:r>
          </w:p>
        </w:tc>
      </w:tr>
      <w:tr w:rsidR="006A39BC" w14:paraId="4F4D24F4" w14:textId="77777777" w:rsidTr="00281BEE">
        <w:tc>
          <w:tcPr>
            <w:tcW w:w="540" w:type="dxa"/>
          </w:tcPr>
          <w:p w14:paraId="320552AE" w14:textId="03773D84" w:rsidR="006A39BC" w:rsidRDefault="006A39BC" w:rsidP="006A39BC">
            <w:pPr>
              <w:jc w:val="center"/>
            </w:pPr>
            <w:r>
              <w:t>7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1419EB4" w14:textId="21102BF3" w:rsidR="006A39BC" w:rsidRDefault="006A39BC" w:rsidP="006A39B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2CA3E" wp14:editId="42C57282">
                  <wp:extent cx="1096010" cy="259715"/>
                  <wp:effectExtent l="0" t="0" r="889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1D72096E" w14:textId="009D17DF" w:rsidR="006A39BC" w:rsidRDefault="006A39BC" w:rsidP="006A39BC">
            <w:pPr>
              <w:spacing w:before="40" w:after="80"/>
            </w:pPr>
            <w:r>
              <w:t>NEXT PREV</w:t>
            </w:r>
          </w:p>
        </w:tc>
        <w:tc>
          <w:tcPr>
            <w:tcW w:w="4542" w:type="dxa"/>
          </w:tcPr>
          <w:p w14:paraId="3AE0709E" w14:textId="72477AD7" w:rsidR="006A39BC" w:rsidRDefault="006A39BC" w:rsidP="006A39BC">
            <w:r>
              <w:t xml:space="preserve">Button Next halaman lanjutan , Button Prev Halaman sebelumnya </w:t>
            </w:r>
          </w:p>
        </w:tc>
      </w:tr>
      <w:tr w:rsidR="006A39BC" w14:paraId="434DB9DD" w14:textId="77777777" w:rsidTr="00281BEE">
        <w:tc>
          <w:tcPr>
            <w:tcW w:w="540" w:type="dxa"/>
          </w:tcPr>
          <w:p w14:paraId="405C2A35" w14:textId="107F9A18" w:rsidR="006A39BC" w:rsidRDefault="006A39BC" w:rsidP="006A39BC">
            <w:pPr>
              <w:jc w:val="center"/>
            </w:pPr>
            <w:r>
              <w:t>8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ACC000F" w14:textId="31D80AA9" w:rsidR="006A39BC" w:rsidRDefault="006A39BC" w:rsidP="006A39B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DB36F" wp14:editId="36799273">
                  <wp:extent cx="304800" cy="342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6F2AF9E4" w14:textId="5F84EC8B" w:rsidR="006A39BC" w:rsidRDefault="006A39BC" w:rsidP="006A39BC">
            <w:pPr>
              <w:spacing w:before="40" w:after="80"/>
            </w:pPr>
            <w:r>
              <w:t>LIST DATA</w:t>
            </w:r>
          </w:p>
        </w:tc>
        <w:tc>
          <w:tcPr>
            <w:tcW w:w="4542" w:type="dxa"/>
          </w:tcPr>
          <w:p w14:paraId="5EC193BE" w14:textId="2FBCC922" w:rsidR="006A39BC" w:rsidRDefault="006A39BC" w:rsidP="006A39BC">
            <w:r>
              <w:t>Menampilkan master data dalam bentuk list</w:t>
            </w:r>
          </w:p>
        </w:tc>
      </w:tr>
      <w:tr w:rsidR="006A39BC" w14:paraId="56F1BA5E" w14:textId="77777777" w:rsidTr="00281BEE">
        <w:tc>
          <w:tcPr>
            <w:tcW w:w="540" w:type="dxa"/>
          </w:tcPr>
          <w:p w14:paraId="2F2EC9C4" w14:textId="03308088" w:rsidR="006A39BC" w:rsidRDefault="006A39BC" w:rsidP="006A39BC">
            <w:pPr>
              <w:jc w:val="center"/>
            </w:pPr>
            <w:r>
              <w:t>9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30FF2C83" w14:textId="6CEA670F" w:rsidR="006A39BC" w:rsidRDefault="006A39BC" w:rsidP="006A39B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89AE" wp14:editId="192ED352">
                  <wp:extent cx="323850" cy="323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85B5BEE" w14:textId="6FC77967" w:rsidR="006A39BC" w:rsidRDefault="006A39BC" w:rsidP="006A39BC">
            <w:pPr>
              <w:spacing w:before="40" w:after="80"/>
            </w:pPr>
            <w:r>
              <w:t>THUMNAIL</w:t>
            </w:r>
          </w:p>
        </w:tc>
        <w:tc>
          <w:tcPr>
            <w:tcW w:w="4542" w:type="dxa"/>
          </w:tcPr>
          <w:p w14:paraId="73E29818" w14:textId="7B78BE6B" w:rsidR="006A39BC" w:rsidRDefault="006A39BC" w:rsidP="006A39BC">
            <w:r>
              <w:t>Tampilan depan master data</w:t>
            </w:r>
          </w:p>
        </w:tc>
      </w:tr>
    </w:tbl>
    <w:p w14:paraId="4FC938D9" w14:textId="77777777" w:rsidR="0074483D" w:rsidRDefault="0074483D" w:rsidP="003D6FB9"/>
    <w:p w14:paraId="503545D0" w14:textId="77777777" w:rsidR="00AF74B9" w:rsidRDefault="00AF74B9" w:rsidP="0063144F">
      <w:pPr>
        <w:rPr>
          <w:b/>
          <w:sz w:val="24"/>
        </w:rPr>
      </w:pPr>
    </w:p>
    <w:p w14:paraId="622E18BD" w14:textId="77777777" w:rsidR="006A39BC" w:rsidRDefault="006A39BC" w:rsidP="0063144F">
      <w:pPr>
        <w:rPr>
          <w:b/>
          <w:sz w:val="24"/>
        </w:rPr>
      </w:pPr>
    </w:p>
    <w:p w14:paraId="645B0A9C" w14:textId="77777777" w:rsidR="00910585" w:rsidRDefault="00910585" w:rsidP="0063144F">
      <w:pPr>
        <w:rPr>
          <w:b/>
          <w:sz w:val="24"/>
        </w:rPr>
      </w:pPr>
    </w:p>
    <w:p w14:paraId="13B2EBE0" w14:textId="77777777" w:rsidR="00910585" w:rsidRPr="0063144F" w:rsidRDefault="00910585" w:rsidP="0063144F">
      <w:pPr>
        <w:rPr>
          <w:b/>
          <w:sz w:val="24"/>
        </w:rPr>
      </w:pPr>
    </w:p>
    <w:p w14:paraId="62CD5DCB" w14:textId="77777777" w:rsidR="00AF74B9" w:rsidRDefault="00AF74B9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lastRenderedPageBreak/>
        <w:t>TAMBAH DATA</w:t>
      </w:r>
    </w:p>
    <w:p w14:paraId="7F6335C6" w14:textId="06969BDF" w:rsidR="00AF74B9" w:rsidRDefault="00AF74B9" w:rsidP="00AF74B9">
      <w:pPr>
        <w:pStyle w:val="ListParagraph"/>
      </w:pPr>
      <w:r>
        <w:t>Untuk menambahkan/menginput data</w:t>
      </w:r>
    </w:p>
    <w:p w14:paraId="244F059A" w14:textId="24E1D508" w:rsidR="00AF74B9" w:rsidRPr="00AF74B9" w:rsidRDefault="00910585" w:rsidP="00AF74B9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6B65B2B" wp14:editId="5A300E2B">
            <wp:extent cx="5303848" cy="331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69" cy="33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540"/>
        <w:gridCol w:w="2790"/>
        <w:gridCol w:w="4950"/>
      </w:tblGrid>
      <w:tr w:rsidR="00AF74B9" w14:paraId="4E437846" w14:textId="77777777" w:rsidTr="0063144F">
        <w:trPr>
          <w:trHeight w:val="269"/>
        </w:trPr>
        <w:tc>
          <w:tcPr>
            <w:tcW w:w="540" w:type="dxa"/>
            <w:shd w:val="clear" w:color="auto" w:fill="F2F2F2" w:themeFill="background1" w:themeFillShade="F2"/>
          </w:tcPr>
          <w:p w14:paraId="1F7CC4B0" w14:textId="77777777" w:rsidR="00AF74B9" w:rsidRDefault="00AF74B9" w:rsidP="00995BE7">
            <w:r>
              <w:t>NO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0926623" w14:textId="77777777" w:rsidR="00AF74B9" w:rsidRDefault="00AF74B9" w:rsidP="00995BE7">
            <w:pPr>
              <w:jc w:val="center"/>
            </w:pPr>
            <w:r>
              <w:t>KETERANGAN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5B650A28" w14:textId="77777777" w:rsidR="00AF74B9" w:rsidRDefault="00AF74B9" w:rsidP="00995BE7">
            <w:pPr>
              <w:jc w:val="center"/>
            </w:pPr>
            <w:r>
              <w:t>PENJELASAN</w:t>
            </w:r>
          </w:p>
        </w:tc>
      </w:tr>
      <w:tr w:rsidR="00AF74B9" w14:paraId="556FE0EC" w14:textId="77777777" w:rsidTr="0063144F">
        <w:trPr>
          <w:trHeight w:val="293"/>
        </w:trPr>
        <w:tc>
          <w:tcPr>
            <w:tcW w:w="540" w:type="dxa"/>
          </w:tcPr>
          <w:p w14:paraId="0D69E3CF" w14:textId="77777777" w:rsidR="00AF74B9" w:rsidRDefault="00AF74B9" w:rsidP="00995BE7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32552F87" w14:textId="4F60FE22" w:rsidR="00AF74B9" w:rsidRDefault="00910585" w:rsidP="00995BE7">
            <w:pPr>
              <w:tabs>
                <w:tab w:val="left" w:pos="1830"/>
              </w:tabs>
            </w:pPr>
            <w:r>
              <w:t>CODE</w:t>
            </w:r>
          </w:p>
        </w:tc>
        <w:tc>
          <w:tcPr>
            <w:tcW w:w="4950" w:type="dxa"/>
          </w:tcPr>
          <w:p w14:paraId="090D11C8" w14:textId="096E15BD" w:rsidR="00AF74B9" w:rsidRDefault="006A39BC" w:rsidP="00995BE7">
            <w:r>
              <w:t>Kode master data khusus</w:t>
            </w:r>
          </w:p>
        </w:tc>
      </w:tr>
      <w:tr w:rsidR="00AF74B9" w14:paraId="7798BFD4" w14:textId="77777777" w:rsidTr="0063144F">
        <w:trPr>
          <w:trHeight w:val="314"/>
        </w:trPr>
        <w:tc>
          <w:tcPr>
            <w:tcW w:w="540" w:type="dxa"/>
          </w:tcPr>
          <w:p w14:paraId="4014B193" w14:textId="77777777" w:rsidR="00AF74B9" w:rsidRDefault="00AF74B9" w:rsidP="00995BE7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4ED2732" w14:textId="57023066" w:rsidR="00AF74B9" w:rsidRDefault="00910585" w:rsidP="00995BE7">
            <w:pPr>
              <w:tabs>
                <w:tab w:val="right" w:pos="2574"/>
              </w:tabs>
            </w:pPr>
            <w:r>
              <w:t>PARENT</w:t>
            </w:r>
          </w:p>
        </w:tc>
        <w:tc>
          <w:tcPr>
            <w:tcW w:w="4950" w:type="dxa"/>
          </w:tcPr>
          <w:p w14:paraId="49059E5A" w14:textId="5F44AD21" w:rsidR="00AF74B9" w:rsidRDefault="006A39BC" w:rsidP="00995BE7">
            <w:pPr>
              <w:tabs>
                <w:tab w:val="center" w:pos="2904"/>
              </w:tabs>
            </w:pPr>
            <w:r>
              <w:t>Parent master data khusus</w:t>
            </w:r>
          </w:p>
        </w:tc>
      </w:tr>
      <w:tr w:rsidR="00AF74B9" w14:paraId="65B33190" w14:textId="77777777" w:rsidTr="0063144F">
        <w:trPr>
          <w:trHeight w:val="314"/>
        </w:trPr>
        <w:tc>
          <w:tcPr>
            <w:tcW w:w="540" w:type="dxa"/>
          </w:tcPr>
          <w:p w14:paraId="3A041FC0" w14:textId="77777777" w:rsidR="00AF74B9" w:rsidRDefault="00AF74B9" w:rsidP="00995BE7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4B42ECC7" w14:textId="0A078EED" w:rsidR="00AF74B9" w:rsidRDefault="00910585" w:rsidP="00995BE7">
            <w:pPr>
              <w:tabs>
                <w:tab w:val="right" w:pos="2574"/>
              </w:tabs>
            </w:pPr>
            <w:r>
              <w:t>CATEGORY</w:t>
            </w:r>
          </w:p>
        </w:tc>
        <w:tc>
          <w:tcPr>
            <w:tcW w:w="4950" w:type="dxa"/>
          </w:tcPr>
          <w:p w14:paraId="61827AF0" w14:textId="68B2B10A" w:rsidR="00AF74B9" w:rsidRDefault="006A39BC" w:rsidP="00995BE7">
            <w:pPr>
              <w:tabs>
                <w:tab w:val="center" w:pos="2904"/>
              </w:tabs>
            </w:pPr>
            <w:r>
              <w:t>Kategori master data khusus</w:t>
            </w:r>
          </w:p>
        </w:tc>
      </w:tr>
      <w:tr w:rsidR="00AF74B9" w14:paraId="4CEEEDFF" w14:textId="77777777" w:rsidTr="0063144F">
        <w:trPr>
          <w:trHeight w:val="314"/>
        </w:trPr>
        <w:tc>
          <w:tcPr>
            <w:tcW w:w="540" w:type="dxa"/>
          </w:tcPr>
          <w:p w14:paraId="26813C21" w14:textId="77777777" w:rsidR="00AF74B9" w:rsidRDefault="00AF74B9" w:rsidP="00995BE7">
            <w:pPr>
              <w:jc w:val="center"/>
            </w:pPr>
            <w:r>
              <w:t>4</w:t>
            </w:r>
          </w:p>
        </w:tc>
        <w:tc>
          <w:tcPr>
            <w:tcW w:w="2790" w:type="dxa"/>
          </w:tcPr>
          <w:p w14:paraId="46EC7729" w14:textId="5F02D3B7" w:rsidR="00AF74B9" w:rsidRDefault="00910585" w:rsidP="00995BE7">
            <w:pPr>
              <w:tabs>
                <w:tab w:val="right" w:pos="2574"/>
              </w:tabs>
            </w:pPr>
            <w:r>
              <w:t>DESCRIPTION</w:t>
            </w:r>
          </w:p>
        </w:tc>
        <w:tc>
          <w:tcPr>
            <w:tcW w:w="4950" w:type="dxa"/>
          </w:tcPr>
          <w:p w14:paraId="78A42A12" w14:textId="10D1D35F" w:rsidR="00AF74B9" w:rsidRDefault="006A39BC" w:rsidP="00995BE7">
            <w:pPr>
              <w:tabs>
                <w:tab w:val="center" w:pos="2904"/>
              </w:tabs>
            </w:pPr>
            <w:r>
              <w:t>Penjelasan master data khusus</w:t>
            </w:r>
          </w:p>
        </w:tc>
      </w:tr>
      <w:tr w:rsidR="00AF74B9" w14:paraId="096328D0" w14:textId="77777777" w:rsidTr="0063144F">
        <w:trPr>
          <w:trHeight w:val="314"/>
        </w:trPr>
        <w:tc>
          <w:tcPr>
            <w:tcW w:w="540" w:type="dxa"/>
          </w:tcPr>
          <w:p w14:paraId="052D3A6A" w14:textId="77777777" w:rsidR="00AF74B9" w:rsidRDefault="00AF74B9" w:rsidP="00995BE7">
            <w:pPr>
              <w:jc w:val="center"/>
            </w:pPr>
            <w:r>
              <w:t>5</w:t>
            </w:r>
          </w:p>
        </w:tc>
        <w:tc>
          <w:tcPr>
            <w:tcW w:w="2790" w:type="dxa"/>
          </w:tcPr>
          <w:p w14:paraId="3326A1C4" w14:textId="0A810779" w:rsidR="00AF74B9" w:rsidRDefault="00910585" w:rsidP="00995BE7">
            <w:pPr>
              <w:tabs>
                <w:tab w:val="right" w:pos="2574"/>
              </w:tabs>
            </w:pPr>
            <w:r>
              <w:t>ICON</w:t>
            </w:r>
          </w:p>
        </w:tc>
        <w:tc>
          <w:tcPr>
            <w:tcW w:w="4950" w:type="dxa"/>
          </w:tcPr>
          <w:p w14:paraId="6C18AAF3" w14:textId="6CFEE397" w:rsidR="00AF74B9" w:rsidRDefault="006A39BC" w:rsidP="00995BE7">
            <w:pPr>
              <w:tabs>
                <w:tab w:val="center" w:pos="2904"/>
              </w:tabs>
            </w:pPr>
            <w:r>
              <w:t>Icon master data khusus</w:t>
            </w:r>
          </w:p>
        </w:tc>
      </w:tr>
      <w:tr w:rsidR="00AF74B9" w14:paraId="47E08371" w14:textId="77777777" w:rsidTr="0063144F">
        <w:trPr>
          <w:trHeight w:val="143"/>
        </w:trPr>
        <w:tc>
          <w:tcPr>
            <w:tcW w:w="540" w:type="dxa"/>
          </w:tcPr>
          <w:p w14:paraId="3C2162D8" w14:textId="77777777" w:rsidR="00AF74B9" w:rsidRDefault="00AF74B9" w:rsidP="00995BE7">
            <w:pPr>
              <w:jc w:val="center"/>
            </w:pPr>
            <w:r>
              <w:t>6</w:t>
            </w:r>
          </w:p>
        </w:tc>
        <w:tc>
          <w:tcPr>
            <w:tcW w:w="2790" w:type="dxa"/>
          </w:tcPr>
          <w:p w14:paraId="67D9C38B" w14:textId="13086754" w:rsidR="00AF74B9" w:rsidRDefault="00910585" w:rsidP="00995BE7">
            <w:pPr>
              <w:tabs>
                <w:tab w:val="right" w:pos="2574"/>
              </w:tabs>
            </w:pPr>
            <w:r>
              <w:t>ORDER</w:t>
            </w:r>
          </w:p>
        </w:tc>
        <w:tc>
          <w:tcPr>
            <w:tcW w:w="4950" w:type="dxa"/>
          </w:tcPr>
          <w:p w14:paraId="282FABDA" w14:textId="4B1D6F32" w:rsidR="00AF74B9" w:rsidRDefault="005128AD" w:rsidP="00995BE7">
            <w:pPr>
              <w:tabs>
                <w:tab w:val="center" w:pos="2904"/>
              </w:tabs>
            </w:pPr>
            <w:r>
              <w:t>Order data</w:t>
            </w:r>
            <w:bookmarkStart w:id="1" w:name="_GoBack"/>
            <w:bookmarkEnd w:id="1"/>
          </w:p>
        </w:tc>
      </w:tr>
      <w:tr w:rsidR="0063144F" w14:paraId="7ADC1AE7" w14:textId="77777777" w:rsidTr="0063144F">
        <w:trPr>
          <w:trHeight w:val="143"/>
        </w:trPr>
        <w:tc>
          <w:tcPr>
            <w:tcW w:w="540" w:type="dxa"/>
          </w:tcPr>
          <w:p w14:paraId="4967AD3B" w14:textId="5441403D" w:rsidR="0063144F" w:rsidRDefault="0063144F" w:rsidP="00995BE7">
            <w:pPr>
              <w:jc w:val="center"/>
            </w:pPr>
            <w:r>
              <w:t>7</w:t>
            </w:r>
          </w:p>
        </w:tc>
        <w:tc>
          <w:tcPr>
            <w:tcW w:w="2790" w:type="dxa"/>
          </w:tcPr>
          <w:p w14:paraId="296D9B5C" w14:textId="4470C819" w:rsidR="0063144F" w:rsidRDefault="00910585" w:rsidP="00995BE7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4950" w:type="dxa"/>
          </w:tcPr>
          <w:p w14:paraId="6CEDD39D" w14:textId="2CE5C507" w:rsidR="0063144F" w:rsidRDefault="006A39BC" w:rsidP="00995BE7">
            <w:pPr>
              <w:tabs>
                <w:tab w:val="center" w:pos="2904"/>
              </w:tabs>
            </w:pPr>
            <w:r>
              <w:t>Status aktif/tidak nya master data khusus</w:t>
            </w:r>
          </w:p>
        </w:tc>
      </w:tr>
    </w:tbl>
    <w:p w14:paraId="7E2792F2" w14:textId="77777777" w:rsidR="00AF74B9" w:rsidRDefault="00AF74B9" w:rsidP="00AF74B9">
      <w:pPr>
        <w:pStyle w:val="ListParagraph"/>
        <w:rPr>
          <w:b/>
          <w:sz w:val="28"/>
        </w:rPr>
      </w:pPr>
    </w:p>
    <w:p w14:paraId="1889BDBE" w14:textId="6B5BA0E7" w:rsidR="006A39BC" w:rsidRDefault="006A39BC" w:rsidP="006A39BC">
      <w:pPr>
        <w:spacing w:line="276" w:lineRule="auto"/>
        <w:ind w:left="720"/>
        <w:rPr>
          <w:sz w:val="24"/>
        </w:rPr>
      </w:pPr>
      <w:r>
        <w:rPr>
          <w:sz w:val="24"/>
        </w:rPr>
        <w:t xml:space="preserve">Setelah selesai menginput data, klik </w:t>
      </w:r>
      <w:r>
        <w:rPr>
          <w:b/>
          <w:sz w:val="24"/>
        </w:rPr>
        <w:t>S</w:t>
      </w:r>
      <w:r>
        <w:rPr>
          <w:b/>
          <w:sz w:val="24"/>
        </w:rPr>
        <w:t>ave</w:t>
      </w:r>
      <w:r>
        <w:rPr>
          <w:sz w:val="24"/>
        </w:rPr>
        <w:t xml:space="preserve"> untuk menyimpan data yang telah di input. Dan klik </w:t>
      </w:r>
      <w:r>
        <w:rPr>
          <w:b/>
          <w:sz w:val="24"/>
        </w:rPr>
        <w:t>Cancel</w:t>
      </w:r>
      <w:r>
        <w:rPr>
          <w:sz w:val="24"/>
        </w:rPr>
        <w:t xml:space="preserve"> jika ingin membatalkan menginput.</w:t>
      </w:r>
    </w:p>
    <w:p w14:paraId="55F6486B" w14:textId="77777777" w:rsidR="00AF74B9" w:rsidRDefault="00AF74B9" w:rsidP="00AF74B9">
      <w:pPr>
        <w:pStyle w:val="ListParagraph"/>
        <w:rPr>
          <w:b/>
          <w:sz w:val="28"/>
        </w:rPr>
      </w:pPr>
    </w:p>
    <w:p w14:paraId="4D3BA646" w14:textId="77777777" w:rsidR="00AF74B9" w:rsidRDefault="00AF74B9" w:rsidP="00AF74B9">
      <w:pPr>
        <w:pStyle w:val="ListParagraph"/>
        <w:rPr>
          <w:b/>
          <w:sz w:val="28"/>
        </w:rPr>
      </w:pPr>
    </w:p>
    <w:p w14:paraId="0466A7D2" w14:textId="77777777" w:rsidR="00AF74B9" w:rsidRDefault="00AF74B9" w:rsidP="00AF74B9">
      <w:pPr>
        <w:pStyle w:val="ListParagraph"/>
        <w:rPr>
          <w:b/>
          <w:sz w:val="28"/>
        </w:rPr>
      </w:pPr>
    </w:p>
    <w:p w14:paraId="7140D557" w14:textId="77777777" w:rsidR="00AF74B9" w:rsidRDefault="00AF74B9" w:rsidP="00AF74B9">
      <w:pPr>
        <w:pStyle w:val="ListParagraph"/>
        <w:rPr>
          <w:b/>
          <w:sz w:val="28"/>
        </w:rPr>
      </w:pPr>
    </w:p>
    <w:p w14:paraId="468BCFAB" w14:textId="77777777" w:rsidR="00AF74B9" w:rsidRDefault="00AF74B9" w:rsidP="000667B2">
      <w:pPr>
        <w:pStyle w:val="ListParagraph"/>
        <w:rPr>
          <w:b/>
          <w:sz w:val="24"/>
        </w:rPr>
      </w:pPr>
    </w:p>
    <w:p w14:paraId="6911C8C7" w14:textId="77777777" w:rsidR="00AF74B9" w:rsidRDefault="00AF74B9" w:rsidP="0063144F">
      <w:pPr>
        <w:rPr>
          <w:b/>
          <w:sz w:val="24"/>
        </w:rPr>
      </w:pPr>
    </w:p>
    <w:p w14:paraId="7FBC608D" w14:textId="039E1674" w:rsidR="006A39BC" w:rsidRDefault="006A39BC" w:rsidP="006A39BC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z w:val="28"/>
        </w:rPr>
        <w:t xml:space="preserve"> DATA</w:t>
      </w:r>
    </w:p>
    <w:p w14:paraId="4846461F" w14:textId="77777777" w:rsidR="006A39BC" w:rsidRDefault="006A39BC" w:rsidP="006A39BC">
      <w:pPr>
        <w:pStyle w:val="ListParagraph"/>
        <w:rPr>
          <w:noProof/>
        </w:rPr>
      </w:pPr>
      <w:r>
        <w:t>Menampilkan master data dalam bentuk list.</w:t>
      </w:r>
      <w:r>
        <w:rPr>
          <w:noProof/>
        </w:rPr>
        <w:t xml:space="preserve"> </w:t>
      </w:r>
    </w:p>
    <w:p w14:paraId="62D01BB5" w14:textId="62B3C08A" w:rsidR="006A39BC" w:rsidRDefault="006A39BC" w:rsidP="006A39BC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4EE602D" wp14:editId="08859192">
            <wp:extent cx="5248275" cy="1150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64" cy="11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BB32" w14:textId="77777777" w:rsidR="006A39BC" w:rsidRPr="0063144F" w:rsidRDefault="006A39BC" w:rsidP="0063144F">
      <w:pPr>
        <w:rPr>
          <w:b/>
          <w:sz w:val="24"/>
        </w:rPr>
      </w:pPr>
    </w:p>
    <w:sectPr w:rsidR="006A39BC" w:rsidRPr="0063144F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9E44" w14:textId="77777777" w:rsidR="00CC5139" w:rsidRDefault="00CC5139" w:rsidP="002D2229">
      <w:pPr>
        <w:spacing w:after="0" w:line="240" w:lineRule="auto"/>
      </w:pPr>
      <w:r>
        <w:separator/>
      </w:r>
    </w:p>
  </w:endnote>
  <w:endnote w:type="continuationSeparator" w:id="0">
    <w:p w14:paraId="35576D0B" w14:textId="77777777" w:rsidR="00CC5139" w:rsidRDefault="00CC5139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128A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5EFBCD2" w14:textId="55D0F2C4" w:rsidR="00A83726" w:rsidRDefault="00A83726" w:rsidP="00A83726">
    <w:pPr>
      <w:pStyle w:val="Footer"/>
      <w:ind w:firstLine="360"/>
    </w:pPr>
    <w:r>
      <w:t>|  Buku Manual  : Menu</w:t>
    </w:r>
    <w:r w:rsidR="00D1307F">
      <w:t xml:space="preserve"> </w:t>
    </w:r>
    <w:r w:rsidR="00992139">
      <w:t>Master Khus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8DE04" w14:textId="77777777" w:rsidR="00CC5139" w:rsidRDefault="00CC5139" w:rsidP="002D2229">
      <w:pPr>
        <w:spacing w:after="0" w:line="240" w:lineRule="auto"/>
      </w:pPr>
      <w:r>
        <w:separator/>
      </w:r>
    </w:p>
  </w:footnote>
  <w:footnote w:type="continuationSeparator" w:id="0">
    <w:p w14:paraId="51EBC7B9" w14:textId="77777777" w:rsidR="00CC5139" w:rsidRDefault="00CC5139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34BAD678" w:rsidR="002D2229" w:rsidRDefault="00992139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APICS</w:t>
          </w:r>
        </w:p>
      </w:tc>
      <w:tc>
        <w:tcPr>
          <w:tcW w:w="1508" w:type="dxa"/>
        </w:tcPr>
        <w:p w14:paraId="29E03DEE" w14:textId="090681DB" w:rsidR="002D2229" w:rsidRDefault="009726CD" w:rsidP="0099213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</w:t>
          </w:r>
          <w:r w:rsidR="00992139">
            <w:rPr>
              <w:b/>
              <w:sz w:val="40"/>
              <w:szCs w:val="40"/>
            </w:rPr>
            <w:t>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C703090" w:rsidR="002D2229" w:rsidRPr="002D2229" w:rsidRDefault="003C60C9" w:rsidP="002D2229">
          <w:pPr>
            <w:spacing w:before="100" w:after="100"/>
          </w:pPr>
          <w:r>
            <w:t>MASTER DATA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6CEF5326" w:rsidR="002D2229" w:rsidRPr="002D2229" w:rsidRDefault="003C60C9" w:rsidP="00412E59">
          <w:pPr>
            <w:spacing w:before="100" w:after="100"/>
          </w:pPr>
          <w:r>
            <w:t>DATA MASTER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5CDC19E4" w:rsidR="002D2229" w:rsidRPr="002D2229" w:rsidRDefault="00992139" w:rsidP="00A44FF4">
          <w:pPr>
            <w:tabs>
              <w:tab w:val="left" w:pos="1290"/>
            </w:tabs>
            <w:spacing w:before="100" w:after="100"/>
          </w:pPr>
          <w:r>
            <w:t>MASTER KHUSUS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853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579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9141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6C61C6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2A5"/>
    <w:multiLevelType w:val="hybridMultilevel"/>
    <w:tmpl w:val="5E7E7278"/>
    <w:lvl w:ilvl="0" w:tplc="005AB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D131C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3191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47E2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9"/>
  </w:num>
  <w:num w:numId="5">
    <w:abstractNumId w:val="1"/>
  </w:num>
  <w:num w:numId="6">
    <w:abstractNumId w:val="20"/>
  </w:num>
  <w:num w:numId="7">
    <w:abstractNumId w:val="24"/>
  </w:num>
  <w:num w:numId="8">
    <w:abstractNumId w:val="2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31"/>
  </w:num>
  <w:num w:numId="16">
    <w:abstractNumId w:val="3"/>
  </w:num>
  <w:num w:numId="17">
    <w:abstractNumId w:val="11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27"/>
  </w:num>
  <w:num w:numId="27">
    <w:abstractNumId w:val="16"/>
  </w:num>
  <w:num w:numId="28">
    <w:abstractNumId w:val="0"/>
  </w:num>
  <w:num w:numId="29">
    <w:abstractNumId w:val="14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4"/>
  </w:num>
  <w:num w:numId="35">
    <w:abstractNumId w:val="13"/>
  </w:num>
  <w:num w:numId="36">
    <w:abstractNumId w:val="21"/>
  </w:num>
  <w:num w:numId="37">
    <w:abstractNumId w:val="33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30B0D"/>
    <w:rsid w:val="000459E8"/>
    <w:rsid w:val="000523E2"/>
    <w:rsid w:val="00057BE9"/>
    <w:rsid w:val="000659FC"/>
    <w:rsid w:val="0006605A"/>
    <w:rsid w:val="000667B2"/>
    <w:rsid w:val="0008502C"/>
    <w:rsid w:val="000A2A3C"/>
    <w:rsid w:val="000A5F91"/>
    <w:rsid w:val="000A6621"/>
    <w:rsid w:val="000A7EB0"/>
    <w:rsid w:val="000E2A7A"/>
    <w:rsid w:val="000E381F"/>
    <w:rsid w:val="000F4850"/>
    <w:rsid w:val="00113874"/>
    <w:rsid w:val="0012781C"/>
    <w:rsid w:val="00145193"/>
    <w:rsid w:val="00155776"/>
    <w:rsid w:val="00163C13"/>
    <w:rsid w:val="00165A45"/>
    <w:rsid w:val="001753C9"/>
    <w:rsid w:val="00180636"/>
    <w:rsid w:val="0018082C"/>
    <w:rsid w:val="00183720"/>
    <w:rsid w:val="00194121"/>
    <w:rsid w:val="001966E4"/>
    <w:rsid w:val="001D092A"/>
    <w:rsid w:val="002050E2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10E"/>
    <w:rsid w:val="00263270"/>
    <w:rsid w:val="00281BEE"/>
    <w:rsid w:val="002930C4"/>
    <w:rsid w:val="002A49EB"/>
    <w:rsid w:val="002A4E94"/>
    <w:rsid w:val="002A72C0"/>
    <w:rsid w:val="002B058F"/>
    <w:rsid w:val="002B1787"/>
    <w:rsid w:val="002D2229"/>
    <w:rsid w:val="002D2A02"/>
    <w:rsid w:val="002E3B6A"/>
    <w:rsid w:val="002E53EE"/>
    <w:rsid w:val="00310BBE"/>
    <w:rsid w:val="00330DAF"/>
    <w:rsid w:val="00345296"/>
    <w:rsid w:val="00355035"/>
    <w:rsid w:val="0035698B"/>
    <w:rsid w:val="00360FE7"/>
    <w:rsid w:val="00365F1D"/>
    <w:rsid w:val="003716F1"/>
    <w:rsid w:val="00374926"/>
    <w:rsid w:val="00386E70"/>
    <w:rsid w:val="003B234E"/>
    <w:rsid w:val="003B63AA"/>
    <w:rsid w:val="003C60C9"/>
    <w:rsid w:val="003D35C1"/>
    <w:rsid w:val="003D6548"/>
    <w:rsid w:val="003D6FB9"/>
    <w:rsid w:val="003D7C78"/>
    <w:rsid w:val="0040702C"/>
    <w:rsid w:val="00411395"/>
    <w:rsid w:val="00412E59"/>
    <w:rsid w:val="004249F6"/>
    <w:rsid w:val="00441FDC"/>
    <w:rsid w:val="0045725A"/>
    <w:rsid w:val="004671BE"/>
    <w:rsid w:val="00481945"/>
    <w:rsid w:val="0048388E"/>
    <w:rsid w:val="00493F6F"/>
    <w:rsid w:val="00496875"/>
    <w:rsid w:val="004B22F1"/>
    <w:rsid w:val="004B6791"/>
    <w:rsid w:val="004D28E5"/>
    <w:rsid w:val="004E13B6"/>
    <w:rsid w:val="004E7CDC"/>
    <w:rsid w:val="00510208"/>
    <w:rsid w:val="005115F1"/>
    <w:rsid w:val="005128AD"/>
    <w:rsid w:val="0051783B"/>
    <w:rsid w:val="005324A6"/>
    <w:rsid w:val="005435CF"/>
    <w:rsid w:val="00544B24"/>
    <w:rsid w:val="00583474"/>
    <w:rsid w:val="00586E23"/>
    <w:rsid w:val="005A17D9"/>
    <w:rsid w:val="005B31EB"/>
    <w:rsid w:val="005C0476"/>
    <w:rsid w:val="005C1BE8"/>
    <w:rsid w:val="005C284C"/>
    <w:rsid w:val="005C69F1"/>
    <w:rsid w:val="005E0EF0"/>
    <w:rsid w:val="005E23CE"/>
    <w:rsid w:val="00605820"/>
    <w:rsid w:val="0060723D"/>
    <w:rsid w:val="00610C23"/>
    <w:rsid w:val="00614B18"/>
    <w:rsid w:val="0062109E"/>
    <w:rsid w:val="0063144F"/>
    <w:rsid w:val="00632722"/>
    <w:rsid w:val="00633581"/>
    <w:rsid w:val="006446C5"/>
    <w:rsid w:val="006456EC"/>
    <w:rsid w:val="0065151E"/>
    <w:rsid w:val="00657DBC"/>
    <w:rsid w:val="0066134B"/>
    <w:rsid w:val="006619AD"/>
    <w:rsid w:val="00661A7C"/>
    <w:rsid w:val="00676800"/>
    <w:rsid w:val="00687B09"/>
    <w:rsid w:val="006A39BC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5142"/>
    <w:rsid w:val="00736C86"/>
    <w:rsid w:val="00743CCA"/>
    <w:rsid w:val="0074483D"/>
    <w:rsid w:val="00751C62"/>
    <w:rsid w:val="00757C75"/>
    <w:rsid w:val="00767462"/>
    <w:rsid w:val="00771A92"/>
    <w:rsid w:val="007A434E"/>
    <w:rsid w:val="007A4B62"/>
    <w:rsid w:val="007B01BA"/>
    <w:rsid w:val="007B26CD"/>
    <w:rsid w:val="007D76C1"/>
    <w:rsid w:val="007E408D"/>
    <w:rsid w:val="007F7D04"/>
    <w:rsid w:val="00801587"/>
    <w:rsid w:val="00806414"/>
    <w:rsid w:val="00820C6E"/>
    <w:rsid w:val="008551F2"/>
    <w:rsid w:val="00855214"/>
    <w:rsid w:val="008708C2"/>
    <w:rsid w:val="00871AC3"/>
    <w:rsid w:val="00872F71"/>
    <w:rsid w:val="00893E33"/>
    <w:rsid w:val="00894B49"/>
    <w:rsid w:val="0089526E"/>
    <w:rsid w:val="008C5BF1"/>
    <w:rsid w:val="008D093C"/>
    <w:rsid w:val="008D4A42"/>
    <w:rsid w:val="008D6A19"/>
    <w:rsid w:val="008E318D"/>
    <w:rsid w:val="008E50BF"/>
    <w:rsid w:val="008F2C81"/>
    <w:rsid w:val="008F7ADC"/>
    <w:rsid w:val="00902D76"/>
    <w:rsid w:val="00906B22"/>
    <w:rsid w:val="00910585"/>
    <w:rsid w:val="00913AA0"/>
    <w:rsid w:val="0092669C"/>
    <w:rsid w:val="00942D6A"/>
    <w:rsid w:val="00951107"/>
    <w:rsid w:val="00955231"/>
    <w:rsid w:val="009626BE"/>
    <w:rsid w:val="00964A12"/>
    <w:rsid w:val="009652DB"/>
    <w:rsid w:val="00972037"/>
    <w:rsid w:val="00972084"/>
    <w:rsid w:val="009726CD"/>
    <w:rsid w:val="00984A37"/>
    <w:rsid w:val="00992139"/>
    <w:rsid w:val="009C03DC"/>
    <w:rsid w:val="009C14B1"/>
    <w:rsid w:val="009E0B7F"/>
    <w:rsid w:val="009E5241"/>
    <w:rsid w:val="009F6845"/>
    <w:rsid w:val="00A0097E"/>
    <w:rsid w:val="00A16884"/>
    <w:rsid w:val="00A2374A"/>
    <w:rsid w:val="00A3122B"/>
    <w:rsid w:val="00A34C24"/>
    <w:rsid w:val="00A358CC"/>
    <w:rsid w:val="00A405BB"/>
    <w:rsid w:val="00A41F2B"/>
    <w:rsid w:val="00A44DB4"/>
    <w:rsid w:val="00A44FF4"/>
    <w:rsid w:val="00A63CF1"/>
    <w:rsid w:val="00A70179"/>
    <w:rsid w:val="00A772C3"/>
    <w:rsid w:val="00A83726"/>
    <w:rsid w:val="00A8749D"/>
    <w:rsid w:val="00AC5033"/>
    <w:rsid w:val="00AC5364"/>
    <w:rsid w:val="00AD26D1"/>
    <w:rsid w:val="00AF74B9"/>
    <w:rsid w:val="00B00FD3"/>
    <w:rsid w:val="00B2691F"/>
    <w:rsid w:val="00B30CE1"/>
    <w:rsid w:val="00B35970"/>
    <w:rsid w:val="00B3644B"/>
    <w:rsid w:val="00B45AFE"/>
    <w:rsid w:val="00B46D66"/>
    <w:rsid w:val="00B54264"/>
    <w:rsid w:val="00B65715"/>
    <w:rsid w:val="00B87802"/>
    <w:rsid w:val="00BB5687"/>
    <w:rsid w:val="00BC2E05"/>
    <w:rsid w:val="00BC3F1D"/>
    <w:rsid w:val="00BD68BE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64AFD"/>
    <w:rsid w:val="00C90505"/>
    <w:rsid w:val="00C942AC"/>
    <w:rsid w:val="00CA0FF3"/>
    <w:rsid w:val="00CB6815"/>
    <w:rsid w:val="00CC5139"/>
    <w:rsid w:val="00CE4242"/>
    <w:rsid w:val="00CF0D23"/>
    <w:rsid w:val="00CF2C76"/>
    <w:rsid w:val="00D1129F"/>
    <w:rsid w:val="00D1307F"/>
    <w:rsid w:val="00D178DD"/>
    <w:rsid w:val="00D36BFF"/>
    <w:rsid w:val="00D42B52"/>
    <w:rsid w:val="00D50B55"/>
    <w:rsid w:val="00D6031F"/>
    <w:rsid w:val="00D73645"/>
    <w:rsid w:val="00D95337"/>
    <w:rsid w:val="00D95FBB"/>
    <w:rsid w:val="00D96E5A"/>
    <w:rsid w:val="00DA66DF"/>
    <w:rsid w:val="00DC0E0D"/>
    <w:rsid w:val="00DD0907"/>
    <w:rsid w:val="00DE59D0"/>
    <w:rsid w:val="00DF46D3"/>
    <w:rsid w:val="00E1151B"/>
    <w:rsid w:val="00E25F1D"/>
    <w:rsid w:val="00E30632"/>
    <w:rsid w:val="00E4148F"/>
    <w:rsid w:val="00E476ED"/>
    <w:rsid w:val="00E673FB"/>
    <w:rsid w:val="00E71C82"/>
    <w:rsid w:val="00E92AB3"/>
    <w:rsid w:val="00E94C71"/>
    <w:rsid w:val="00EA29A6"/>
    <w:rsid w:val="00EB04E3"/>
    <w:rsid w:val="00EF44A4"/>
    <w:rsid w:val="00F04247"/>
    <w:rsid w:val="00F064D7"/>
    <w:rsid w:val="00F1402A"/>
    <w:rsid w:val="00F17020"/>
    <w:rsid w:val="00F24E92"/>
    <w:rsid w:val="00F37235"/>
    <w:rsid w:val="00F3798F"/>
    <w:rsid w:val="00F46379"/>
    <w:rsid w:val="00F53C4B"/>
    <w:rsid w:val="00F90A5E"/>
    <w:rsid w:val="00FA4205"/>
    <w:rsid w:val="00FA4650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0EFF-A832-42E3-B612-BFC06063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intan kurnia</cp:lastModifiedBy>
  <cp:revision>5</cp:revision>
  <cp:lastPrinted>2020-05-05T08:03:00Z</cp:lastPrinted>
  <dcterms:created xsi:type="dcterms:W3CDTF">2020-05-05T07:27:00Z</dcterms:created>
  <dcterms:modified xsi:type="dcterms:W3CDTF">2020-05-05T08:10:00Z</dcterms:modified>
</cp:coreProperties>
</file>